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情感抒情篇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名人佳作  情感抒情篇 评论地址：https://www.jiaokey.com/book/detail/960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